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8910" w14:textId="5407B94B" w:rsidR="00E70FCF" w:rsidRPr="002F12AF" w:rsidRDefault="002F12AF" w:rsidP="00E70FCF">
      <w:pPr>
        <w:jc w:val="right"/>
        <w:rPr>
          <w:rFonts w:asciiTheme="minorEastAsia" w:hAnsiTheme="minorEastAsia"/>
          <w:sz w:val="24"/>
          <w:szCs w:val="24"/>
        </w:rPr>
      </w:pPr>
      <w:r w:rsidRPr="002F12A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80AC36" wp14:editId="6AB0BB5A">
                <wp:simplePos x="0" y="0"/>
                <wp:positionH relativeFrom="column">
                  <wp:posOffset>-645959</wp:posOffset>
                </wp:positionH>
                <wp:positionV relativeFrom="paragraph">
                  <wp:posOffset>-364855</wp:posOffset>
                </wp:positionV>
                <wp:extent cx="1453830" cy="559165"/>
                <wp:effectExtent l="0" t="0" r="1333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830" cy="55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8FF3A" w14:textId="2DD6B303" w:rsidR="002F12AF" w:rsidRPr="002F12AF" w:rsidRDefault="007B6CFB" w:rsidP="002F12AF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FF0000"/>
                                <w:sz w:val="44"/>
                                <w:szCs w:val="44"/>
                              </w:rPr>
                              <w:t>変更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0AC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0.85pt;margin-top:-28.75pt;width:114.45pt;height:44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" strokecolor="red" strokeweight="1pt">
                <v:textbox>
                  <w:txbxContent>
                    <w:p w14:paraId="74B8FF3A" w14:textId="2DD6B303" w:rsidR="002F12AF" w:rsidRPr="002F12AF" w:rsidRDefault="007B6CFB" w:rsidP="002F12AF">
                      <w:pPr>
                        <w:jc w:val="center"/>
                        <w:rPr>
                          <w:rFonts w:ascii="HGPｺﾞｼｯｸM" w:eastAsia="HGPｺﾞｼｯｸM"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FF0000"/>
                          <w:sz w:val="44"/>
                          <w:szCs w:val="44"/>
                        </w:rPr>
                        <w:t>変更案内</w:t>
                      </w:r>
                    </w:p>
                  </w:txbxContent>
                </v:textbox>
              </v:shape>
            </w:pict>
          </mc:Fallback>
        </mc:AlternateContent>
      </w:r>
      <w:r w:rsidR="00701097" w:rsidRPr="002F12A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30325" wp14:editId="0AA6A6BC">
                <wp:simplePos x="0" y="0"/>
                <wp:positionH relativeFrom="margin">
                  <wp:align>center</wp:align>
                </wp:positionH>
                <wp:positionV relativeFrom="paragraph">
                  <wp:posOffset>-367336</wp:posOffset>
                </wp:positionV>
                <wp:extent cx="6672571" cy="9942044"/>
                <wp:effectExtent l="0" t="0" r="14605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2571" cy="99420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CC600" id="正方形/長方形 1" o:spid="_x0000_s1026" style="position:absolute;left:0;text-align:left;margin-left:0;margin-top:-28.9pt;width:525.4pt;height:782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" filled="f" strokecolor="#548dd4 [1951]" strokeweight="1pt">
                <w10:wrap anchorx="margin"/>
              </v:rect>
            </w:pict>
          </mc:Fallback>
        </mc:AlternateContent>
      </w:r>
      <w:r w:rsidR="006C3F3D" w:rsidRPr="002F12AF">
        <w:rPr>
          <w:rFonts w:asciiTheme="minorEastAsia" w:hAnsiTheme="minorEastAsia"/>
          <w:sz w:val="24"/>
          <w:szCs w:val="24"/>
        </w:rPr>
        <w:t>202</w:t>
      </w:r>
      <w:r w:rsidR="0038605B">
        <w:rPr>
          <w:rFonts w:asciiTheme="minorEastAsia" w:hAnsiTheme="minorEastAsia" w:hint="eastAsia"/>
          <w:sz w:val="24"/>
          <w:szCs w:val="24"/>
        </w:rPr>
        <w:t>2</w:t>
      </w:r>
      <w:r w:rsidR="00E70FCF" w:rsidRPr="002F12AF">
        <w:rPr>
          <w:rFonts w:asciiTheme="minorEastAsia" w:hAnsiTheme="minorEastAsia"/>
          <w:sz w:val="24"/>
          <w:szCs w:val="24"/>
        </w:rPr>
        <w:t xml:space="preserve"> 年</w:t>
      </w:r>
      <w:r w:rsidR="006C3F3D" w:rsidRPr="002F12AF">
        <w:rPr>
          <w:rFonts w:asciiTheme="minorEastAsia" w:hAnsiTheme="minorEastAsia"/>
          <w:sz w:val="24"/>
          <w:szCs w:val="24"/>
        </w:rPr>
        <w:t xml:space="preserve"> </w:t>
      </w:r>
      <w:r w:rsidR="0038605B">
        <w:rPr>
          <w:rFonts w:asciiTheme="minorEastAsia" w:hAnsiTheme="minorEastAsia" w:hint="eastAsia"/>
          <w:sz w:val="24"/>
          <w:szCs w:val="24"/>
        </w:rPr>
        <w:t>3</w:t>
      </w:r>
      <w:r w:rsidR="00E70FCF" w:rsidRPr="002F12AF">
        <w:rPr>
          <w:rFonts w:asciiTheme="minorEastAsia" w:hAnsiTheme="minorEastAsia"/>
          <w:sz w:val="24"/>
          <w:szCs w:val="24"/>
        </w:rPr>
        <w:t>月</w:t>
      </w:r>
      <w:r w:rsidR="000C468C" w:rsidRPr="002F12AF">
        <w:rPr>
          <w:rFonts w:asciiTheme="minorEastAsia" w:hAnsiTheme="minorEastAsia"/>
          <w:sz w:val="24"/>
          <w:szCs w:val="24"/>
        </w:rPr>
        <w:t xml:space="preserve"> </w:t>
      </w:r>
      <w:r w:rsidR="0038605B">
        <w:rPr>
          <w:rFonts w:asciiTheme="minorEastAsia" w:hAnsiTheme="minorEastAsia" w:hint="eastAsia"/>
          <w:sz w:val="24"/>
          <w:szCs w:val="24"/>
        </w:rPr>
        <w:t>22</w:t>
      </w:r>
      <w:r w:rsidR="00E70FCF" w:rsidRPr="002F12AF">
        <w:rPr>
          <w:rFonts w:asciiTheme="minorEastAsia" w:hAnsiTheme="minorEastAsia"/>
          <w:sz w:val="24"/>
          <w:szCs w:val="24"/>
        </w:rPr>
        <w:t>日</w:t>
      </w:r>
    </w:p>
    <w:p w14:paraId="2B3F1E94" w14:textId="1D616A0E" w:rsidR="00E70FCF" w:rsidRPr="002F12AF" w:rsidRDefault="00E70FCF" w:rsidP="00E70FCF">
      <w:pPr>
        <w:rPr>
          <w:rFonts w:asciiTheme="minorEastAsia" w:hAnsiTheme="minorEastAsia"/>
          <w:sz w:val="24"/>
          <w:szCs w:val="24"/>
        </w:rPr>
      </w:pPr>
      <w:r w:rsidRPr="002F12AF">
        <w:rPr>
          <w:rFonts w:asciiTheme="minorEastAsia" w:hAnsiTheme="minorEastAsia"/>
          <w:sz w:val="24"/>
          <w:szCs w:val="24"/>
        </w:rPr>
        <w:t>ご入居者・ご家族の皆様へ</w:t>
      </w:r>
    </w:p>
    <w:p w14:paraId="2F84DF98" w14:textId="5E5DDB7A" w:rsidR="00E70FCF" w:rsidRPr="002F12AF" w:rsidRDefault="00E70FCF" w:rsidP="00DF0B8C">
      <w:pPr>
        <w:jc w:val="right"/>
        <w:rPr>
          <w:rFonts w:asciiTheme="minorEastAsia" w:hAnsiTheme="minorEastAsia"/>
          <w:sz w:val="24"/>
          <w:szCs w:val="24"/>
        </w:rPr>
      </w:pPr>
      <w:r w:rsidRPr="002F12AF">
        <w:rPr>
          <w:rFonts w:asciiTheme="minorEastAsia" w:hAnsiTheme="minorEastAsia"/>
          <w:sz w:val="24"/>
          <w:szCs w:val="24"/>
        </w:rPr>
        <w:t>医療法人生寿会アンジュかわな</w:t>
      </w:r>
    </w:p>
    <w:p w14:paraId="716E1C09" w14:textId="2384E7D3" w:rsidR="00274D6F" w:rsidRPr="002F12AF" w:rsidRDefault="00274D6F" w:rsidP="007B1E25">
      <w:pPr>
        <w:ind w:right="960"/>
        <w:rPr>
          <w:rFonts w:asciiTheme="minorEastAsia" w:hAnsiTheme="minorEastAsia"/>
          <w:sz w:val="16"/>
          <w:szCs w:val="16"/>
        </w:rPr>
      </w:pPr>
    </w:p>
    <w:p w14:paraId="4F6961B6" w14:textId="51CD5C29" w:rsidR="00C13CCB" w:rsidRPr="002F12AF" w:rsidRDefault="004D00BD" w:rsidP="00A46AB1">
      <w:pPr>
        <w:jc w:val="center"/>
        <w:rPr>
          <w:rFonts w:asciiTheme="minorEastAsia" w:hAnsiTheme="minorEastAsia"/>
          <w:sz w:val="56"/>
          <w:szCs w:val="56"/>
          <w:u w:val="single"/>
        </w:rPr>
      </w:pPr>
      <w:r>
        <w:rPr>
          <w:rFonts w:asciiTheme="minorEastAsia" w:hAnsiTheme="minorEastAsia" w:hint="eastAsia"/>
          <w:sz w:val="56"/>
          <w:szCs w:val="56"/>
          <w:u w:val="single"/>
        </w:rPr>
        <w:t>家族面会について</w:t>
      </w:r>
    </w:p>
    <w:p w14:paraId="4B330CBD" w14:textId="77777777" w:rsidR="00274D6F" w:rsidRPr="002F12AF" w:rsidRDefault="00274D6F" w:rsidP="000D061A">
      <w:pPr>
        <w:rPr>
          <w:rFonts w:asciiTheme="minorEastAsia" w:hAnsiTheme="minorEastAsia"/>
          <w:sz w:val="16"/>
          <w:szCs w:val="16"/>
        </w:rPr>
      </w:pPr>
    </w:p>
    <w:p w14:paraId="3D5C04EA" w14:textId="06B035A9" w:rsidR="00D92BDD" w:rsidRPr="003B30E8" w:rsidRDefault="00E70FCF" w:rsidP="00A46AB1">
      <w:pPr>
        <w:rPr>
          <w:rFonts w:asciiTheme="minorEastAsia" w:hAnsiTheme="minorEastAsia"/>
          <w:sz w:val="28"/>
          <w:szCs w:val="28"/>
        </w:rPr>
      </w:pPr>
      <w:r w:rsidRPr="003B30E8">
        <w:rPr>
          <w:rFonts w:asciiTheme="minorEastAsia" w:hAnsiTheme="minorEastAsia"/>
          <w:sz w:val="28"/>
          <w:szCs w:val="28"/>
        </w:rPr>
        <w:t>日頃より当事業所の運営にご理解とご協力をいただき、誠にありがとうございます。</w:t>
      </w:r>
    </w:p>
    <w:p w14:paraId="3C4CDA69" w14:textId="48E7AE49" w:rsidR="003B30E8" w:rsidRDefault="001B2C5D" w:rsidP="00A46AB1">
      <w:pPr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 w:rsidRPr="003B30E8">
        <w:rPr>
          <w:rFonts w:asciiTheme="minorEastAsia" w:hAnsiTheme="minorEastAsia" w:hint="eastAsia"/>
          <w:sz w:val="28"/>
          <w:szCs w:val="28"/>
        </w:rPr>
        <w:t>愛知県に発令されていました</w:t>
      </w:r>
      <w:r w:rsidRPr="003B30E8">
        <w:rPr>
          <w:rFonts w:asciiTheme="minorEastAsia" w:hAnsiTheme="minorEastAsia"/>
          <w:sz w:val="28"/>
          <w:szCs w:val="28"/>
        </w:rPr>
        <w:t xml:space="preserve">「新型コロナウイルス感染症 </w:t>
      </w:r>
      <w:r w:rsidR="0038605B" w:rsidRPr="003B30E8">
        <w:rPr>
          <w:rFonts w:asciiTheme="minorEastAsia" w:hAnsiTheme="minorEastAsia" w:hint="eastAsia"/>
          <w:sz w:val="28"/>
          <w:szCs w:val="28"/>
        </w:rPr>
        <w:t>蔓延防止等</w:t>
      </w:r>
      <w:r w:rsidR="002C7F1D" w:rsidRPr="003B30E8">
        <w:rPr>
          <w:rFonts w:asciiTheme="minorEastAsia" w:hAnsiTheme="minorEastAsia" w:hint="eastAsia"/>
          <w:sz w:val="28"/>
          <w:szCs w:val="28"/>
        </w:rPr>
        <w:t>重点措置</w:t>
      </w:r>
      <w:r w:rsidRPr="003B30E8">
        <w:rPr>
          <w:rFonts w:asciiTheme="minorEastAsia" w:hAnsiTheme="minorEastAsia"/>
          <w:sz w:val="28"/>
          <w:szCs w:val="28"/>
        </w:rPr>
        <w:t>」</w:t>
      </w:r>
      <w:r w:rsidRPr="003B30E8">
        <w:rPr>
          <w:rFonts w:asciiTheme="minorEastAsia" w:hAnsiTheme="minorEastAsia" w:hint="eastAsia"/>
          <w:sz w:val="28"/>
          <w:szCs w:val="28"/>
        </w:rPr>
        <w:t>が</w:t>
      </w:r>
      <w:r w:rsidR="0038605B" w:rsidRPr="003B30E8">
        <w:rPr>
          <w:rFonts w:asciiTheme="minorEastAsia" w:hAnsiTheme="minorEastAsia" w:hint="eastAsia"/>
          <w:sz w:val="28"/>
          <w:szCs w:val="28"/>
        </w:rPr>
        <w:t>3</w:t>
      </w:r>
      <w:r w:rsidRPr="003B30E8">
        <w:rPr>
          <w:rFonts w:asciiTheme="minorEastAsia" w:hAnsiTheme="minorEastAsia" w:hint="eastAsia"/>
          <w:sz w:val="28"/>
          <w:szCs w:val="28"/>
        </w:rPr>
        <w:t>/</w:t>
      </w:r>
      <w:r w:rsidR="0038605B" w:rsidRPr="003B30E8">
        <w:rPr>
          <w:rFonts w:asciiTheme="minorEastAsia" w:hAnsiTheme="minorEastAsia" w:hint="eastAsia"/>
          <w:sz w:val="28"/>
          <w:szCs w:val="28"/>
        </w:rPr>
        <w:t>21</w:t>
      </w:r>
      <w:r w:rsidRPr="003B30E8">
        <w:rPr>
          <w:rFonts w:asciiTheme="minorEastAsia" w:hAnsiTheme="minorEastAsia" w:hint="eastAsia"/>
          <w:sz w:val="28"/>
          <w:szCs w:val="28"/>
        </w:rPr>
        <w:t>に解除され</w:t>
      </w:r>
      <w:r w:rsidR="00D43F9B" w:rsidRPr="003B30E8">
        <w:rPr>
          <w:rFonts w:asciiTheme="minorEastAsia" w:hAnsiTheme="minorEastAsia" w:hint="eastAsia"/>
          <w:sz w:val="28"/>
          <w:szCs w:val="28"/>
        </w:rPr>
        <w:t>る</w:t>
      </w:r>
      <w:r w:rsidRPr="003B30E8">
        <w:rPr>
          <w:rFonts w:asciiTheme="minorEastAsia" w:hAnsiTheme="minorEastAsia" w:hint="eastAsia"/>
          <w:sz w:val="28"/>
          <w:szCs w:val="28"/>
        </w:rPr>
        <w:t>事に伴い、</w:t>
      </w:r>
      <w:r w:rsidR="0038605B" w:rsidRPr="003B30E8">
        <w:rPr>
          <w:rFonts w:asciiTheme="minorEastAsia" w:hAnsiTheme="minorEastAsia" w:hint="eastAsia"/>
          <w:color w:val="000000" w:themeColor="text1"/>
          <w:sz w:val="28"/>
          <w:szCs w:val="28"/>
          <w:u w:val="single"/>
        </w:rPr>
        <w:t>3</w:t>
      </w:r>
      <w:r w:rsidRPr="003B30E8">
        <w:rPr>
          <w:rFonts w:asciiTheme="minorEastAsia" w:hAnsiTheme="minorEastAsia" w:hint="eastAsia"/>
          <w:color w:val="000000" w:themeColor="text1"/>
          <w:sz w:val="28"/>
          <w:szCs w:val="28"/>
          <w:u w:val="single"/>
        </w:rPr>
        <w:t>/</w:t>
      </w:r>
      <w:r w:rsidR="0038605B" w:rsidRPr="003B30E8">
        <w:rPr>
          <w:rFonts w:asciiTheme="minorEastAsia" w:hAnsiTheme="minorEastAsia" w:hint="eastAsia"/>
          <w:color w:val="000000" w:themeColor="text1"/>
          <w:sz w:val="28"/>
          <w:szCs w:val="28"/>
          <w:u w:val="single"/>
        </w:rPr>
        <w:t>22</w:t>
      </w:r>
      <w:r w:rsidRPr="003B30E8">
        <w:rPr>
          <w:rFonts w:asciiTheme="minorEastAsia" w:hAnsiTheme="minorEastAsia" w:hint="eastAsia"/>
          <w:color w:val="000000" w:themeColor="text1"/>
          <w:sz w:val="28"/>
          <w:szCs w:val="28"/>
          <w:u w:val="single"/>
        </w:rPr>
        <w:t>より事業所での面会制限を緩和させていただきます。</w:t>
      </w:r>
    </w:p>
    <w:p w14:paraId="7B160C58" w14:textId="664184CD" w:rsidR="00A77809" w:rsidRPr="00A77809" w:rsidRDefault="00A77809" w:rsidP="00A46AB1">
      <w:pPr>
        <w:rPr>
          <w:rFonts w:asciiTheme="minorEastAsia" w:hAnsiTheme="minorEastAsia"/>
          <w:color w:val="FF0000"/>
          <w:sz w:val="28"/>
          <w:szCs w:val="28"/>
        </w:rPr>
      </w:pPr>
      <w:r w:rsidRPr="00A77809">
        <w:rPr>
          <w:rFonts w:asciiTheme="minorEastAsia" w:hAnsiTheme="minorEastAsia" w:hint="eastAsia"/>
          <w:color w:val="FF0000"/>
          <w:sz w:val="28"/>
          <w:szCs w:val="28"/>
        </w:rPr>
        <w:t>依然、感染者が多く確認されています。感染対策を徹底し、十分ご注意いただきますよう、ご協力ください。</w:t>
      </w:r>
    </w:p>
    <w:p w14:paraId="39936FC3" w14:textId="61959DC3" w:rsidR="00D92BDD" w:rsidRPr="00E67853" w:rsidRDefault="00D92BDD" w:rsidP="00A46AB1">
      <w:pPr>
        <w:rPr>
          <w:rFonts w:asciiTheme="minorEastAsia" w:hAnsiTheme="minorEastAsia"/>
          <w:sz w:val="24"/>
          <w:szCs w:val="24"/>
        </w:rPr>
      </w:pPr>
    </w:p>
    <w:p w14:paraId="4E25C23E" w14:textId="468DFE01" w:rsidR="007C0E58" w:rsidRPr="002F12AF" w:rsidRDefault="00644F74" w:rsidP="00A46AB1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56484D" wp14:editId="6C64EBE6">
                <wp:simplePos x="0" y="0"/>
                <wp:positionH relativeFrom="column">
                  <wp:posOffset>-413384</wp:posOffset>
                </wp:positionH>
                <wp:positionV relativeFrom="paragraph">
                  <wp:posOffset>105410</wp:posOffset>
                </wp:positionV>
                <wp:extent cx="6267450" cy="6350"/>
                <wp:effectExtent l="0" t="0" r="19050" b="317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423BE" id="直線コネクタ 2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55pt,8.3pt" to="460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" strokecolor="black [3213]">
                <v:stroke dashstyle="3 1"/>
              </v:line>
            </w:pict>
          </mc:Fallback>
        </mc:AlternateContent>
      </w:r>
    </w:p>
    <w:p w14:paraId="5A96A086" w14:textId="1E39D49A" w:rsidR="00E67853" w:rsidRPr="003B30E8" w:rsidRDefault="00B873EA" w:rsidP="00644F74">
      <w:pPr>
        <w:rPr>
          <w:rFonts w:asciiTheme="minorEastAsia" w:hAnsiTheme="minorEastAsia"/>
          <w:sz w:val="26"/>
          <w:szCs w:val="26"/>
        </w:rPr>
      </w:pPr>
      <w:r w:rsidRPr="003B30E8">
        <w:rPr>
          <w:rFonts w:asciiTheme="minorEastAsia" w:hAnsiTheme="minorEastAsia" w:hint="eastAsia"/>
          <w:sz w:val="26"/>
          <w:szCs w:val="26"/>
        </w:rPr>
        <w:t>◎</w:t>
      </w:r>
      <w:r w:rsidR="00E67853" w:rsidRPr="003B30E8">
        <w:rPr>
          <w:rFonts w:asciiTheme="minorEastAsia" w:hAnsiTheme="minorEastAsia" w:hint="eastAsia"/>
          <w:sz w:val="26"/>
          <w:szCs w:val="26"/>
        </w:rPr>
        <w:t>原則、面会は家族のみ</w:t>
      </w:r>
    </w:p>
    <w:p w14:paraId="0486AEC9" w14:textId="7CA95532" w:rsidR="00644F74" w:rsidRPr="003B30E8" w:rsidRDefault="00B873EA" w:rsidP="00644F74">
      <w:pPr>
        <w:rPr>
          <w:rFonts w:asciiTheme="minorEastAsia" w:hAnsiTheme="minorEastAsia"/>
          <w:sz w:val="26"/>
          <w:szCs w:val="26"/>
        </w:rPr>
      </w:pPr>
      <w:r w:rsidRPr="003B30E8">
        <w:rPr>
          <w:rFonts w:asciiTheme="minorEastAsia" w:hAnsiTheme="minorEastAsia" w:hint="eastAsia"/>
          <w:sz w:val="26"/>
          <w:szCs w:val="26"/>
        </w:rPr>
        <w:t>◎</w:t>
      </w:r>
      <w:r w:rsidR="00644F74" w:rsidRPr="003B30E8">
        <w:rPr>
          <w:rFonts w:asciiTheme="minorEastAsia" w:hAnsiTheme="minorEastAsia" w:hint="eastAsia"/>
          <w:sz w:val="26"/>
          <w:szCs w:val="26"/>
        </w:rPr>
        <w:t>入居者１名につき…１日１回、１回３０分以内、入室２名まで</w:t>
      </w:r>
    </w:p>
    <w:p w14:paraId="77F231D7" w14:textId="5F400294" w:rsidR="00885F6F" w:rsidRPr="003B30E8" w:rsidRDefault="00B873EA" w:rsidP="0036667D">
      <w:pPr>
        <w:rPr>
          <w:rFonts w:asciiTheme="minorEastAsia" w:hAnsiTheme="minorEastAsia"/>
          <w:sz w:val="26"/>
          <w:szCs w:val="26"/>
        </w:rPr>
      </w:pPr>
      <w:r w:rsidRPr="003B30E8">
        <w:rPr>
          <w:rFonts w:asciiTheme="minorEastAsia" w:hAnsiTheme="minorEastAsia" w:hint="eastAsia"/>
          <w:sz w:val="26"/>
          <w:szCs w:val="26"/>
        </w:rPr>
        <w:t>◎</w:t>
      </w:r>
      <w:r w:rsidR="00644F74" w:rsidRPr="003B30E8">
        <w:rPr>
          <w:rFonts w:asciiTheme="minorEastAsia" w:hAnsiTheme="minorEastAsia" w:hint="eastAsia"/>
          <w:sz w:val="26"/>
          <w:szCs w:val="26"/>
        </w:rPr>
        <w:t>曜日及び時間帯…月曜～土曜日（日曜、祝日は原則禁止）</w:t>
      </w:r>
    </w:p>
    <w:p w14:paraId="460DEE3B" w14:textId="6681B1ED" w:rsidR="00644F74" w:rsidRPr="003B30E8" w:rsidRDefault="006836AA" w:rsidP="00885F6F">
      <w:pPr>
        <w:ind w:firstLineChars="100" w:firstLine="260"/>
        <w:rPr>
          <w:rFonts w:asciiTheme="minorEastAsia" w:hAnsiTheme="minorEastAsia"/>
          <w:sz w:val="26"/>
          <w:szCs w:val="26"/>
        </w:rPr>
      </w:pPr>
      <w:r w:rsidRPr="003B30E8">
        <w:rPr>
          <w:rFonts w:asciiTheme="minorEastAsia" w:hAnsiTheme="minorEastAsia" w:hint="eastAsia"/>
          <w:sz w:val="26"/>
          <w:szCs w:val="26"/>
        </w:rPr>
        <w:t>『</w:t>
      </w:r>
      <w:r w:rsidR="00644F74" w:rsidRPr="003B30E8">
        <w:rPr>
          <w:rFonts w:asciiTheme="minorEastAsia" w:hAnsiTheme="minorEastAsia" w:hint="eastAsia"/>
          <w:sz w:val="26"/>
          <w:szCs w:val="26"/>
        </w:rPr>
        <w:t>10：00～16：00</w:t>
      </w:r>
      <w:r w:rsidRPr="003B30E8">
        <w:rPr>
          <w:rFonts w:asciiTheme="minorEastAsia" w:hAnsiTheme="minorEastAsia" w:hint="eastAsia"/>
          <w:sz w:val="26"/>
          <w:szCs w:val="26"/>
        </w:rPr>
        <w:t>』</w:t>
      </w:r>
    </w:p>
    <w:p w14:paraId="3BFA7023" w14:textId="4EF5983C" w:rsidR="00885F6F" w:rsidRPr="003B30E8" w:rsidRDefault="00B873EA" w:rsidP="006836AA">
      <w:pPr>
        <w:rPr>
          <w:rFonts w:asciiTheme="minorEastAsia" w:hAnsiTheme="minorEastAsia"/>
          <w:sz w:val="26"/>
          <w:szCs w:val="26"/>
        </w:rPr>
      </w:pPr>
      <w:r w:rsidRPr="003B30E8">
        <w:rPr>
          <w:rFonts w:asciiTheme="minorEastAsia" w:hAnsiTheme="minorEastAsia" w:hint="eastAsia"/>
          <w:sz w:val="26"/>
          <w:szCs w:val="26"/>
        </w:rPr>
        <w:t>◎</w:t>
      </w:r>
      <w:r w:rsidR="006836AA" w:rsidRPr="003B30E8">
        <w:rPr>
          <w:rFonts w:asciiTheme="minorEastAsia" w:hAnsiTheme="minorEastAsia" w:hint="eastAsia"/>
          <w:sz w:val="26"/>
          <w:szCs w:val="26"/>
        </w:rPr>
        <w:t>面会時は必ずマスク着用にて（マスクはご家族にて用意を）</w:t>
      </w:r>
    </w:p>
    <w:p w14:paraId="68EAE7CC" w14:textId="69E547A3" w:rsidR="00B873EA" w:rsidRPr="003B30E8" w:rsidRDefault="003B30E8" w:rsidP="00885F6F">
      <w:pPr>
        <w:rPr>
          <w:rFonts w:asciiTheme="minorEastAsia" w:hAnsiTheme="minorEastAsia"/>
          <w:sz w:val="26"/>
          <w:szCs w:val="26"/>
        </w:rPr>
      </w:pPr>
      <w:r w:rsidRPr="003B30E8">
        <w:rPr>
          <w:rFonts w:asciiTheme="minorEastAsia" w:hAnsiTheme="minorEastAsia" w:hint="eastAsia"/>
          <w:sz w:val="26"/>
          <w:szCs w:val="26"/>
        </w:rPr>
        <w:t>（</w:t>
      </w:r>
      <w:r w:rsidRPr="00A77809">
        <w:rPr>
          <w:rFonts w:asciiTheme="minorEastAsia" w:hAnsiTheme="minorEastAsia" w:hint="eastAsia"/>
          <w:color w:val="FF0000"/>
          <w:sz w:val="26"/>
          <w:szCs w:val="26"/>
        </w:rPr>
        <w:t>詳しくは別紙にてご確認をお願いします</w:t>
      </w:r>
      <w:r w:rsidRPr="003B30E8">
        <w:rPr>
          <w:rFonts w:asciiTheme="minorEastAsia" w:hAnsiTheme="minorEastAsia" w:hint="eastAsia"/>
          <w:sz w:val="26"/>
          <w:szCs w:val="26"/>
        </w:rPr>
        <w:t>）</w:t>
      </w:r>
    </w:p>
    <w:p w14:paraId="74D9CFBE" w14:textId="77777777" w:rsidR="003B30E8" w:rsidRDefault="003B30E8" w:rsidP="00885F6F">
      <w:pPr>
        <w:rPr>
          <w:rFonts w:asciiTheme="minorEastAsia" w:hAnsiTheme="minorEastAsia"/>
          <w:sz w:val="26"/>
          <w:szCs w:val="26"/>
        </w:rPr>
      </w:pPr>
    </w:p>
    <w:p w14:paraId="078FA776" w14:textId="76BABC61" w:rsidR="00274D6F" w:rsidRPr="003B30E8" w:rsidRDefault="00885F6F" w:rsidP="00885F6F">
      <w:pPr>
        <w:rPr>
          <w:rFonts w:asciiTheme="minorEastAsia" w:hAnsiTheme="minorEastAsia"/>
          <w:sz w:val="26"/>
          <w:szCs w:val="26"/>
        </w:rPr>
      </w:pPr>
      <w:r w:rsidRPr="003B30E8">
        <w:rPr>
          <w:rFonts w:asciiTheme="minorEastAsia" w:hAnsiTheme="minorEastAsia" w:hint="eastAsia"/>
          <w:sz w:val="26"/>
          <w:szCs w:val="26"/>
        </w:rPr>
        <w:t>※</w:t>
      </w:r>
      <w:r w:rsidR="00D92BDD" w:rsidRPr="003B30E8">
        <w:rPr>
          <w:rFonts w:asciiTheme="minorEastAsia" w:hAnsiTheme="minorEastAsia"/>
          <w:sz w:val="26"/>
          <w:szCs w:val="26"/>
        </w:rPr>
        <w:t>必ず</w:t>
      </w:r>
      <w:r w:rsidR="002F12AF" w:rsidRPr="003B30E8">
        <w:rPr>
          <w:rFonts w:asciiTheme="minorEastAsia" w:hAnsiTheme="minorEastAsia" w:hint="eastAsia"/>
          <w:sz w:val="26"/>
          <w:szCs w:val="26"/>
        </w:rPr>
        <w:t>毎回の</w:t>
      </w:r>
      <w:r w:rsidR="00D92BDD" w:rsidRPr="003B30E8">
        <w:rPr>
          <w:rFonts w:asciiTheme="minorEastAsia" w:hAnsiTheme="minorEastAsia"/>
          <w:sz w:val="26"/>
          <w:szCs w:val="26"/>
        </w:rPr>
        <w:t>面会前に掲示板</w:t>
      </w:r>
      <w:r w:rsidR="001356DE" w:rsidRPr="003B30E8">
        <w:rPr>
          <w:rFonts w:asciiTheme="minorEastAsia" w:hAnsiTheme="minorEastAsia" w:hint="eastAsia"/>
          <w:sz w:val="26"/>
          <w:szCs w:val="26"/>
        </w:rPr>
        <w:t>を</w:t>
      </w:r>
      <w:r w:rsidR="00701097" w:rsidRPr="003B30E8">
        <w:rPr>
          <w:rFonts w:asciiTheme="minorEastAsia" w:hAnsiTheme="minorEastAsia"/>
          <w:sz w:val="26"/>
          <w:szCs w:val="26"/>
        </w:rPr>
        <w:t>ご確認ください</w:t>
      </w:r>
      <w:r w:rsidR="00274D6F" w:rsidRPr="003B30E8">
        <w:rPr>
          <w:rFonts w:asciiTheme="minorEastAsia" w:hAnsiTheme="minorEastAsia"/>
          <w:sz w:val="26"/>
          <w:szCs w:val="26"/>
        </w:rPr>
        <w:t>。</w:t>
      </w:r>
    </w:p>
    <w:p w14:paraId="1615BE4B" w14:textId="4938C154" w:rsidR="00D92BDD" w:rsidRPr="003B30E8" w:rsidRDefault="00885F6F" w:rsidP="00885F6F">
      <w:pPr>
        <w:rPr>
          <w:rFonts w:asciiTheme="minorEastAsia" w:hAnsiTheme="minorEastAsia"/>
          <w:sz w:val="26"/>
          <w:szCs w:val="26"/>
        </w:rPr>
      </w:pPr>
      <w:r w:rsidRPr="003B30E8">
        <w:rPr>
          <w:rFonts w:asciiTheme="minorEastAsia" w:hAnsiTheme="minorEastAsia" w:hint="eastAsia"/>
          <w:sz w:val="26"/>
          <w:szCs w:val="26"/>
        </w:rPr>
        <w:t>※</w:t>
      </w:r>
      <w:r w:rsidR="00DA63AA" w:rsidRPr="003B30E8">
        <w:rPr>
          <w:rFonts w:asciiTheme="minorEastAsia" w:hAnsiTheme="minorEastAsia" w:hint="eastAsia"/>
          <w:sz w:val="26"/>
          <w:szCs w:val="26"/>
        </w:rPr>
        <w:t>当事業所の面会ルールについても、今一度ご確認いただき厳守をお願いします</w:t>
      </w:r>
    </w:p>
    <w:p w14:paraId="3E428656" w14:textId="77777777" w:rsidR="00D92BDD" w:rsidRPr="003B30E8" w:rsidRDefault="00D92BDD" w:rsidP="00D92BDD">
      <w:pPr>
        <w:pStyle w:val="a9"/>
        <w:ind w:leftChars="0" w:left="360"/>
        <w:rPr>
          <w:rFonts w:asciiTheme="minorEastAsia" w:hAnsiTheme="minorEastAsia"/>
          <w:color w:val="FF0000"/>
          <w:sz w:val="26"/>
          <w:szCs w:val="26"/>
          <w:u w:val="thick"/>
        </w:rPr>
      </w:pPr>
    </w:p>
    <w:p w14:paraId="27F376B9" w14:textId="77777777" w:rsidR="00E47DDE" w:rsidRDefault="00E47DDE" w:rsidP="00D3489C">
      <w:pPr>
        <w:rPr>
          <w:rFonts w:asciiTheme="minorEastAsia" w:hAnsiTheme="minorEastAsia"/>
          <w:sz w:val="26"/>
          <w:szCs w:val="26"/>
        </w:rPr>
      </w:pPr>
    </w:p>
    <w:p w14:paraId="06ACCC33" w14:textId="3E17891A" w:rsidR="00885F6F" w:rsidRPr="003B30E8" w:rsidRDefault="00A160B1" w:rsidP="00D3489C">
      <w:pPr>
        <w:rPr>
          <w:rFonts w:asciiTheme="minorEastAsia" w:hAnsiTheme="minorEastAsia"/>
          <w:sz w:val="26"/>
          <w:szCs w:val="26"/>
        </w:rPr>
      </w:pPr>
      <w:r w:rsidRPr="003B30E8">
        <w:rPr>
          <w:rFonts w:asciiTheme="minorEastAsia" w:hAnsiTheme="minorEastAsia"/>
          <w:sz w:val="26"/>
          <w:szCs w:val="26"/>
        </w:rPr>
        <w:t>入居者</w:t>
      </w:r>
      <w:r w:rsidR="00885F6F" w:rsidRPr="003B30E8">
        <w:rPr>
          <w:rFonts w:asciiTheme="minorEastAsia" w:hAnsiTheme="minorEastAsia" w:hint="eastAsia"/>
          <w:sz w:val="26"/>
          <w:szCs w:val="26"/>
        </w:rPr>
        <w:t>様</w:t>
      </w:r>
      <w:r w:rsidRPr="003B30E8">
        <w:rPr>
          <w:rFonts w:asciiTheme="minorEastAsia" w:hAnsiTheme="minorEastAsia"/>
          <w:sz w:val="26"/>
          <w:szCs w:val="26"/>
        </w:rPr>
        <w:t>の安全確保のため、</w:t>
      </w:r>
      <w:r w:rsidR="000C468C" w:rsidRPr="003B30E8">
        <w:rPr>
          <w:rFonts w:asciiTheme="minorEastAsia" w:hAnsiTheme="minorEastAsia"/>
          <w:sz w:val="26"/>
          <w:szCs w:val="26"/>
        </w:rPr>
        <w:t>何卒</w:t>
      </w:r>
      <w:r w:rsidRPr="003B30E8">
        <w:rPr>
          <w:rFonts w:asciiTheme="minorEastAsia" w:hAnsiTheme="minorEastAsia"/>
          <w:sz w:val="26"/>
          <w:szCs w:val="26"/>
        </w:rPr>
        <w:t>ご理解とご協力をお願いいたします。</w:t>
      </w:r>
    </w:p>
    <w:p w14:paraId="7BA26F89" w14:textId="421E6D99" w:rsidR="00E47DDE" w:rsidRPr="003B30E8" w:rsidRDefault="00885F6F" w:rsidP="00D3489C">
      <w:pPr>
        <w:rPr>
          <w:rFonts w:asciiTheme="minorEastAsia" w:hAnsiTheme="minorEastAsia"/>
          <w:sz w:val="26"/>
          <w:szCs w:val="26"/>
        </w:rPr>
      </w:pPr>
      <w:r w:rsidRPr="003B30E8">
        <w:rPr>
          <w:rFonts w:asciiTheme="minorEastAsia" w:hAnsiTheme="minorEastAsia" w:hint="eastAsia"/>
          <w:sz w:val="26"/>
          <w:szCs w:val="26"/>
        </w:rPr>
        <w:t>ご質問やご不明な点等がございましたらご連絡ください。</w:t>
      </w:r>
    </w:p>
    <w:p w14:paraId="2019CD2C" w14:textId="1C5FC69B" w:rsidR="00885F6F" w:rsidRPr="003B30E8" w:rsidRDefault="00E47DDE" w:rsidP="00D3489C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どうぞよろしくお願いいたします</w:t>
      </w:r>
    </w:p>
    <w:sectPr w:rsidR="00885F6F" w:rsidRPr="003B30E8" w:rsidSect="00503CC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FA62" w14:textId="77777777" w:rsidR="00540235" w:rsidRDefault="00540235" w:rsidP="001C5DA4">
      <w:r>
        <w:separator/>
      </w:r>
    </w:p>
  </w:endnote>
  <w:endnote w:type="continuationSeparator" w:id="0">
    <w:p w14:paraId="491896C3" w14:textId="77777777" w:rsidR="00540235" w:rsidRDefault="00540235" w:rsidP="001C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ABFD9" w14:textId="77777777" w:rsidR="00540235" w:rsidRDefault="00540235" w:rsidP="001C5DA4">
      <w:r>
        <w:separator/>
      </w:r>
    </w:p>
  </w:footnote>
  <w:footnote w:type="continuationSeparator" w:id="0">
    <w:p w14:paraId="3F2EE72C" w14:textId="77777777" w:rsidR="00540235" w:rsidRDefault="00540235" w:rsidP="001C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EEA"/>
    <w:multiLevelType w:val="hybridMultilevel"/>
    <w:tmpl w:val="7E8C32A6"/>
    <w:lvl w:ilvl="0" w:tplc="5FDC15C4">
      <w:numFmt w:val="bullet"/>
      <w:lvlText w:val="※"/>
      <w:lvlJc w:val="left"/>
      <w:pPr>
        <w:ind w:left="480" w:hanging="48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251CB2"/>
    <w:multiLevelType w:val="hybridMultilevel"/>
    <w:tmpl w:val="36E8BB24"/>
    <w:lvl w:ilvl="0" w:tplc="D716FC94">
      <w:start w:val="20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77355D"/>
    <w:multiLevelType w:val="hybridMultilevel"/>
    <w:tmpl w:val="7640DCD6"/>
    <w:lvl w:ilvl="0" w:tplc="D716FC94">
      <w:start w:val="20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CC13BE"/>
    <w:multiLevelType w:val="hybridMultilevel"/>
    <w:tmpl w:val="317845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C260F3"/>
    <w:multiLevelType w:val="hybridMultilevel"/>
    <w:tmpl w:val="D5ACD72A"/>
    <w:lvl w:ilvl="0" w:tplc="22EC1452">
      <w:numFmt w:val="bullet"/>
      <w:lvlText w:val="※"/>
      <w:lvlJc w:val="left"/>
      <w:pPr>
        <w:ind w:left="360" w:hanging="360"/>
      </w:pPr>
      <w:rPr>
        <w:rFonts w:ascii="HGP明朝B" w:eastAsia="HGP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582D50"/>
    <w:multiLevelType w:val="hybridMultilevel"/>
    <w:tmpl w:val="1F0420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0A7E3B"/>
    <w:multiLevelType w:val="hybridMultilevel"/>
    <w:tmpl w:val="F68ABCE0"/>
    <w:lvl w:ilvl="0" w:tplc="D716FC94">
      <w:start w:val="2020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C736C6"/>
    <w:multiLevelType w:val="hybridMultilevel"/>
    <w:tmpl w:val="2CE823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A015D2"/>
    <w:multiLevelType w:val="hybridMultilevel"/>
    <w:tmpl w:val="75FCB4F8"/>
    <w:lvl w:ilvl="0" w:tplc="D716FC94">
      <w:start w:val="2020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4D6A94"/>
    <w:multiLevelType w:val="hybridMultilevel"/>
    <w:tmpl w:val="D8BA13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E6364D"/>
    <w:multiLevelType w:val="hybridMultilevel"/>
    <w:tmpl w:val="ED940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886779"/>
    <w:multiLevelType w:val="hybridMultilevel"/>
    <w:tmpl w:val="A39E7E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CF"/>
    <w:rsid w:val="00016EC6"/>
    <w:rsid w:val="000444A1"/>
    <w:rsid w:val="000475F1"/>
    <w:rsid w:val="0005133E"/>
    <w:rsid w:val="000C3F9C"/>
    <w:rsid w:val="000C468C"/>
    <w:rsid w:val="000D061A"/>
    <w:rsid w:val="00126232"/>
    <w:rsid w:val="0013029A"/>
    <w:rsid w:val="001356DE"/>
    <w:rsid w:val="001B2C5D"/>
    <w:rsid w:val="001C5DA4"/>
    <w:rsid w:val="00274D6F"/>
    <w:rsid w:val="002A7BDF"/>
    <w:rsid w:val="002C081F"/>
    <w:rsid w:val="002C7F1D"/>
    <w:rsid w:val="002D73A7"/>
    <w:rsid w:val="002F12AF"/>
    <w:rsid w:val="00320A48"/>
    <w:rsid w:val="0036667D"/>
    <w:rsid w:val="0037388B"/>
    <w:rsid w:val="0038605B"/>
    <w:rsid w:val="003B30E8"/>
    <w:rsid w:val="003B5FEF"/>
    <w:rsid w:val="00430EC1"/>
    <w:rsid w:val="00442899"/>
    <w:rsid w:val="004A3529"/>
    <w:rsid w:val="004C781D"/>
    <w:rsid w:val="004D00BD"/>
    <w:rsid w:val="00503CC9"/>
    <w:rsid w:val="00527130"/>
    <w:rsid w:val="00540235"/>
    <w:rsid w:val="00541A95"/>
    <w:rsid w:val="00571BED"/>
    <w:rsid w:val="005B6003"/>
    <w:rsid w:val="00644F74"/>
    <w:rsid w:val="006621AE"/>
    <w:rsid w:val="006821D9"/>
    <w:rsid w:val="006836AA"/>
    <w:rsid w:val="006A0CB9"/>
    <w:rsid w:val="006C0BCB"/>
    <w:rsid w:val="006C3F3D"/>
    <w:rsid w:val="006C425F"/>
    <w:rsid w:val="006E6D35"/>
    <w:rsid w:val="00701097"/>
    <w:rsid w:val="00711F85"/>
    <w:rsid w:val="00765CEC"/>
    <w:rsid w:val="0078521E"/>
    <w:rsid w:val="007B1E25"/>
    <w:rsid w:val="007B6CFB"/>
    <w:rsid w:val="007C0E58"/>
    <w:rsid w:val="00862801"/>
    <w:rsid w:val="008634E2"/>
    <w:rsid w:val="00885F6F"/>
    <w:rsid w:val="008E0773"/>
    <w:rsid w:val="00902BC2"/>
    <w:rsid w:val="009109B2"/>
    <w:rsid w:val="00914361"/>
    <w:rsid w:val="00931D3A"/>
    <w:rsid w:val="00935017"/>
    <w:rsid w:val="009864CD"/>
    <w:rsid w:val="009B1330"/>
    <w:rsid w:val="009B3574"/>
    <w:rsid w:val="009D1B55"/>
    <w:rsid w:val="009E383E"/>
    <w:rsid w:val="00A160B1"/>
    <w:rsid w:val="00A31288"/>
    <w:rsid w:val="00A46AB1"/>
    <w:rsid w:val="00A47C1E"/>
    <w:rsid w:val="00A658C4"/>
    <w:rsid w:val="00A73A17"/>
    <w:rsid w:val="00A77809"/>
    <w:rsid w:val="00A77FFD"/>
    <w:rsid w:val="00AA76EE"/>
    <w:rsid w:val="00B4785B"/>
    <w:rsid w:val="00B60D8E"/>
    <w:rsid w:val="00B771DF"/>
    <w:rsid w:val="00B873EA"/>
    <w:rsid w:val="00B957C6"/>
    <w:rsid w:val="00BF243A"/>
    <w:rsid w:val="00BF767B"/>
    <w:rsid w:val="00C063FE"/>
    <w:rsid w:val="00C13CCB"/>
    <w:rsid w:val="00C46483"/>
    <w:rsid w:val="00C81FBC"/>
    <w:rsid w:val="00C85AA7"/>
    <w:rsid w:val="00C917B6"/>
    <w:rsid w:val="00C96229"/>
    <w:rsid w:val="00D021EF"/>
    <w:rsid w:val="00D13059"/>
    <w:rsid w:val="00D2139B"/>
    <w:rsid w:val="00D3489C"/>
    <w:rsid w:val="00D43F9B"/>
    <w:rsid w:val="00D754BF"/>
    <w:rsid w:val="00D92BDD"/>
    <w:rsid w:val="00D9749D"/>
    <w:rsid w:val="00DA63AA"/>
    <w:rsid w:val="00DD6DCC"/>
    <w:rsid w:val="00DF0B8C"/>
    <w:rsid w:val="00DF1597"/>
    <w:rsid w:val="00E04F1F"/>
    <w:rsid w:val="00E2136B"/>
    <w:rsid w:val="00E35A1F"/>
    <w:rsid w:val="00E473E0"/>
    <w:rsid w:val="00E47DDE"/>
    <w:rsid w:val="00E67853"/>
    <w:rsid w:val="00E70FCF"/>
    <w:rsid w:val="00E823D5"/>
    <w:rsid w:val="00ED38D9"/>
    <w:rsid w:val="00F05D3E"/>
    <w:rsid w:val="00F52AAA"/>
    <w:rsid w:val="00FB28AB"/>
    <w:rsid w:val="00FF55F5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6E5D7B"/>
  <w15:docId w15:val="{2A7D5A24-A93D-4435-BA27-E63FF4AE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4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64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5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DA4"/>
  </w:style>
  <w:style w:type="paragraph" w:styleId="a7">
    <w:name w:val="footer"/>
    <w:basedOn w:val="a"/>
    <w:link w:val="a8"/>
    <w:uiPriority w:val="99"/>
    <w:unhideWhenUsed/>
    <w:rsid w:val="001C5D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DA4"/>
  </w:style>
  <w:style w:type="paragraph" w:styleId="a9">
    <w:name w:val="List Paragraph"/>
    <w:basedOn w:val="a"/>
    <w:uiPriority w:val="34"/>
    <w:qFormat/>
    <w:rsid w:val="001C5D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3651-C7D6-45F0-B774-FCAD03B3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iro</dc:creator>
  <cp:lastModifiedBy>ange</cp:lastModifiedBy>
  <cp:revision>11</cp:revision>
  <cp:lastPrinted>2022-03-17T06:46:00Z</cp:lastPrinted>
  <dcterms:created xsi:type="dcterms:W3CDTF">2021-06-20T23:49:00Z</dcterms:created>
  <dcterms:modified xsi:type="dcterms:W3CDTF">2022-03-22T02:10:00Z</dcterms:modified>
</cp:coreProperties>
</file>